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163CF" w:rsidRDefault="008163CF" w:rsidP="00F26608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A81D1D" w:rsidRDefault="00A81D1D" w:rsidP="00A81D1D">
      <w:pPr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Оператору електронного майданчика</w:t>
      </w:r>
    </w:p>
    <w:p w:rsidR="00A81D1D" w:rsidRDefault="00A81D1D" w:rsidP="00A81D1D">
      <w:pPr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ТОВ «Українська енергетична біржа»</w:t>
      </w:r>
    </w:p>
    <w:p w:rsidR="00A81D1D" w:rsidRDefault="00A81D1D" w:rsidP="00A81D1D">
      <w:pPr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01030, м. Київ, вул. Хрещатик, 44</w:t>
      </w:r>
    </w:p>
    <w:p w:rsidR="00F26608" w:rsidRPr="008163CF" w:rsidRDefault="00F26608" w:rsidP="00F26608">
      <w:pPr>
        <w:jc w:val="right"/>
        <w:rPr>
          <w:rFonts w:ascii="Times New Roman" w:hAnsi="Times New Roman" w:cs="Times New Roman"/>
          <w:sz w:val="28"/>
          <w:lang w:val="uk-UA"/>
        </w:rPr>
      </w:pPr>
      <w:bookmarkStart w:id="0" w:name="_GoBack"/>
      <w:bookmarkEnd w:id="0"/>
      <w:r w:rsidRPr="008163CF">
        <w:rPr>
          <w:rFonts w:ascii="Times New Roman" w:hAnsi="Times New Roman" w:cs="Times New Roman"/>
          <w:sz w:val="28"/>
        </w:rPr>
        <w:tab/>
        <w:t xml:space="preserve">        </w:t>
      </w:r>
      <w:r w:rsidRPr="008163CF">
        <w:rPr>
          <w:rFonts w:ascii="Times New Roman" w:hAnsi="Times New Roman" w:cs="Times New Roman"/>
          <w:sz w:val="28"/>
        </w:rPr>
        <w:tab/>
        <w:t xml:space="preserve">      </w:t>
      </w:r>
    </w:p>
    <w:p w:rsidR="00F26608" w:rsidRDefault="00F26608" w:rsidP="00F26608">
      <w:pPr>
        <w:rPr>
          <w:rFonts w:ascii="Times New Roman" w:hAnsi="Times New Roman" w:cs="Times New Roman"/>
          <w:sz w:val="32"/>
        </w:rPr>
      </w:pPr>
    </w:p>
    <w:p w:rsidR="00F26608" w:rsidRDefault="00F26608" w:rsidP="00F26608">
      <w:pPr>
        <w:rPr>
          <w:rFonts w:ascii="Times New Roman" w:hAnsi="Times New Roman" w:cs="Times New Roman"/>
          <w:sz w:val="32"/>
        </w:rPr>
      </w:pPr>
    </w:p>
    <w:p w:rsidR="001C1251" w:rsidRDefault="001C1251" w:rsidP="001C1251">
      <w:pPr>
        <w:rPr>
          <w:rFonts w:ascii="Times New Roman" w:hAnsi="Times New Roman" w:cs="Times New Roman"/>
          <w:sz w:val="32"/>
        </w:rPr>
      </w:pPr>
    </w:p>
    <w:p w:rsidR="001C1251" w:rsidRPr="00A81472" w:rsidRDefault="001C1251" w:rsidP="001C1251">
      <w:pPr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</w:rPr>
        <w:t>«</w:t>
      </w:r>
      <w:r w:rsidR="00484957">
        <w:rPr>
          <w:rFonts w:ascii="Times New Roman" w:hAnsi="Times New Roman" w:cs="Times New Roman"/>
          <w:sz w:val="32"/>
          <w:lang w:val="uk-UA"/>
        </w:rPr>
        <w:t>___</w:t>
      </w:r>
      <w:r>
        <w:rPr>
          <w:rFonts w:ascii="Times New Roman" w:hAnsi="Times New Roman" w:cs="Times New Roman"/>
          <w:sz w:val="32"/>
        </w:rPr>
        <w:t xml:space="preserve">» </w:t>
      </w:r>
      <w:r w:rsidR="00484957">
        <w:rPr>
          <w:rFonts w:ascii="Times New Roman" w:hAnsi="Times New Roman" w:cs="Times New Roman"/>
          <w:sz w:val="32"/>
          <w:lang w:val="uk-UA"/>
        </w:rPr>
        <w:t>__________</w:t>
      </w:r>
      <w:r w:rsidR="00AD61E9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20</w:t>
      </w:r>
      <w:r w:rsidR="00AD61E9">
        <w:rPr>
          <w:rFonts w:ascii="Times New Roman" w:hAnsi="Times New Roman" w:cs="Times New Roman"/>
          <w:sz w:val="32"/>
          <w:lang w:val="uk-UA"/>
        </w:rPr>
        <w:t>2</w:t>
      </w:r>
      <w:r w:rsidR="00484957">
        <w:rPr>
          <w:rFonts w:ascii="Times New Roman" w:hAnsi="Times New Roman" w:cs="Times New Roman"/>
          <w:sz w:val="32"/>
          <w:lang w:val="uk-UA"/>
        </w:rPr>
        <w:t>_</w:t>
      </w:r>
    </w:p>
    <w:p w:rsidR="001C1251" w:rsidRPr="00950276" w:rsidRDefault="001C1251" w:rsidP="001C1251">
      <w:pPr>
        <w:pStyle w:val="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C1251" w:rsidRPr="00484957" w:rsidRDefault="001C1251" w:rsidP="003C6FC3">
      <w:pPr>
        <w:pStyle w:val="1"/>
        <w:jc w:val="center"/>
        <w:rPr>
          <w:rFonts w:ascii="Times New Roman" w:eastAsia="Times New Roman" w:hAnsi="Times New Roman" w:cs="Times New Roman"/>
          <w:b/>
          <w:color w:val="2A2928"/>
          <w:sz w:val="28"/>
          <w:szCs w:val="28"/>
          <w:highlight w:val="white"/>
          <w:lang w:val="uk-UA"/>
        </w:rPr>
      </w:pPr>
      <w:r>
        <w:rPr>
          <w:rFonts w:ascii="Times New Roman" w:eastAsia="Times New Roman" w:hAnsi="Times New Roman" w:cs="Times New Roman"/>
          <w:b/>
          <w:color w:val="2A2928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ЯВА</w:t>
      </w:r>
      <w:r w:rsidR="008163C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A10DC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УЧАСТЬ </w:t>
      </w:r>
      <w:r w:rsidR="003C6FC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/>
      </w:r>
      <w:r w:rsidR="00AD61E9">
        <w:rPr>
          <w:rFonts w:ascii="Times New Roman" w:eastAsia="Times New Roman" w:hAnsi="Times New Roman" w:cs="Times New Roman"/>
          <w:b/>
          <w:sz w:val="28"/>
          <w:szCs w:val="28"/>
        </w:rPr>
        <w:t xml:space="preserve">У </w:t>
      </w:r>
      <w:r w:rsidR="004849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ЕМЕЛЬНИХ ТОРГАХ</w:t>
      </w:r>
    </w:p>
    <w:p w:rsidR="001C1251" w:rsidRDefault="001C1251" w:rsidP="001C1251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C1251" w:rsidRDefault="001C1251" w:rsidP="001C1251">
      <w:pPr>
        <w:pStyle w:val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F3BC1" w:rsidRDefault="001C1251" w:rsidP="007F3BC1">
      <w:pPr>
        <w:pStyle w:val="1"/>
        <w:ind w:right="-1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ією заявою потенційний </w:t>
      </w:r>
      <w:r w:rsidR="007F3BC1">
        <w:rPr>
          <w:rFonts w:ascii="Times New Roman" w:eastAsia="Times New Roman" w:hAnsi="Times New Roman" w:cs="Times New Roman"/>
          <w:sz w:val="28"/>
          <w:szCs w:val="28"/>
          <w:lang w:val="uk-UA"/>
        </w:rPr>
        <w:t>покупець</w:t>
      </w:r>
    </w:p>
    <w:p w:rsidR="007F3BC1" w:rsidRPr="007F3BC1" w:rsidRDefault="00484957" w:rsidP="007F3BC1">
      <w:pPr>
        <w:pStyle w:val="1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____</w:t>
      </w:r>
      <w:r w:rsidR="008163C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D61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7F3BC1" w:rsidRPr="007F3BC1" w:rsidRDefault="007F3BC1" w:rsidP="007F3BC1">
      <w:pPr>
        <w:pStyle w:val="1"/>
        <w:ind w:right="-1" w:firstLine="700"/>
        <w:jc w:val="center"/>
        <w:rPr>
          <w:rFonts w:ascii="Times New Roman" w:eastAsia="Times New Roman" w:hAnsi="Times New Roman" w:cs="Times New Roman"/>
          <w:sz w:val="18"/>
          <w:szCs w:val="18"/>
          <w:lang w:val="uk-UA"/>
        </w:rPr>
      </w:pPr>
      <w:r>
        <w:rPr>
          <w:rFonts w:ascii="Times New Roman" w:eastAsia="Times New Roman" w:hAnsi="Times New Roman" w:cs="Times New Roman"/>
          <w:sz w:val="18"/>
          <w:szCs w:val="18"/>
          <w:lang w:val="uk-UA"/>
        </w:rPr>
        <w:t>(</w:t>
      </w:r>
      <w:r w:rsidR="00411CC1">
        <w:rPr>
          <w:rFonts w:ascii="Times New Roman" w:eastAsia="Times New Roman" w:hAnsi="Times New Roman" w:cs="Times New Roman"/>
          <w:sz w:val="18"/>
          <w:szCs w:val="18"/>
          <w:lang w:val="uk-UA"/>
        </w:rPr>
        <w:t>П.І.Б. повністю</w:t>
      </w:r>
      <w:r>
        <w:rPr>
          <w:rFonts w:ascii="Times New Roman" w:eastAsia="Times New Roman" w:hAnsi="Times New Roman" w:cs="Times New Roman"/>
          <w:sz w:val="18"/>
          <w:szCs w:val="18"/>
          <w:lang w:val="uk-UA"/>
        </w:rPr>
        <w:t>)</w:t>
      </w:r>
    </w:p>
    <w:p w:rsidR="00A10DCC" w:rsidRDefault="00411CC1" w:rsidP="007F3BC1">
      <w:pPr>
        <w:pStyle w:val="1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аспорт №</w:t>
      </w:r>
      <w:r w:rsidR="008163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84957">
        <w:rPr>
          <w:rFonts w:ascii="Times New Roman" w:eastAsia="Times New Roman" w:hAnsi="Times New Roman" w:cs="Times New Roman"/>
          <w:sz w:val="28"/>
          <w:szCs w:val="28"/>
          <w:lang w:val="uk-UA"/>
        </w:rPr>
        <w:t>_________</w:t>
      </w:r>
      <w:r w:rsidR="00A10DCC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</w:t>
      </w:r>
      <w:r w:rsidR="00484957">
        <w:rPr>
          <w:rFonts w:ascii="Times New Roman" w:eastAsia="Times New Roman" w:hAnsi="Times New Roman" w:cs="Times New Roman"/>
          <w:sz w:val="28"/>
          <w:szCs w:val="28"/>
          <w:lang w:val="uk-UA"/>
        </w:rPr>
        <w:t>______</w:t>
      </w:r>
      <w:r w:rsidR="008163C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10D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A10DCC" w:rsidRPr="00A10DCC" w:rsidRDefault="00A10DCC" w:rsidP="007F3BC1">
      <w:pPr>
        <w:pStyle w:val="1"/>
        <w:ind w:right="-1"/>
        <w:jc w:val="both"/>
        <w:rPr>
          <w:rFonts w:ascii="Times New Roman" w:eastAsia="Times New Roman" w:hAnsi="Times New Roman" w:cs="Times New Roman"/>
          <w:sz w:val="1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18"/>
          <w:szCs w:val="28"/>
          <w:lang w:val="uk-UA"/>
        </w:rPr>
        <w:t>(номер або серія та номер паспорта)</w:t>
      </w:r>
    </w:p>
    <w:p w:rsidR="00A10DCC" w:rsidRDefault="00A10DCC" w:rsidP="007F3BC1">
      <w:pPr>
        <w:pStyle w:val="1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еєстраційний номер облікової картки платника податків _____________________________________,</w:t>
      </w:r>
      <w:r w:rsidR="00AD61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A10DCC" w:rsidRPr="00A10DCC" w:rsidRDefault="00A10DCC" w:rsidP="007F3BC1">
      <w:pPr>
        <w:pStyle w:val="1"/>
        <w:ind w:right="-1"/>
        <w:jc w:val="both"/>
        <w:rPr>
          <w:rFonts w:ascii="Times New Roman" w:eastAsia="Times New Roman" w:hAnsi="Times New Roman" w:cs="Times New Roman"/>
          <w:sz w:val="18"/>
          <w:szCs w:val="28"/>
          <w:lang w:val="uk-UA"/>
        </w:rPr>
      </w:pPr>
      <w:r>
        <w:rPr>
          <w:rFonts w:ascii="Times New Roman" w:eastAsia="Times New Roman" w:hAnsi="Times New Roman" w:cs="Times New Roman"/>
          <w:sz w:val="1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18"/>
          <w:szCs w:val="28"/>
          <w:lang w:val="uk-UA"/>
        </w:rPr>
        <w:tab/>
        <w:t>(РНОКПП або ІПН)</w:t>
      </w:r>
    </w:p>
    <w:p w:rsidR="007F3BC1" w:rsidRDefault="001C1251" w:rsidP="007F3BC1">
      <w:pPr>
        <w:pStyle w:val="1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37B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словлює своє бажання взяти участь </w:t>
      </w:r>
      <w:r w:rsidR="007F3BC1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537B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84957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их торгах</w:t>
      </w:r>
    </w:p>
    <w:p w:rsidR="00484957" w:rsidRDefault="00AD61E9" w:rsidP="007F3BC1">
      <w:pPr>
        <w:pStyle w:val="1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84957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____________________________________</w:t>
      </w:r>
    </w:p>
    <w:p w:rsidR="007F3BC1" w:rsidRDefault="00484957" w:rsidP="007F3BC1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</w:t>
      </w:r>
      <w:r w:rsidR="008163C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D61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7F3BC1" w:rsidRDefault="007F3BC1" w:rsidP="007F3BC1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18"/>
          <w:szCs w:val="18"/>
          <w:lang w:val="uk-UA"/>
        </w:rPr>
        <w:t>(назва</w:t>
      </w:r>
      <w:r w:rsidR="00A10DCC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val="uk-UA"/>
        </w:rPr>
        <w:t>аукціону)</w:t>
      </w:r>
    </w:p>
    <w:p w:rsidR="001C1251" w:rsidRPr="00537B4F" w:rsidRDefault="008163CF" w:rsidP="007F3BC1">
      <w:pPr>
        <w:pStyle w:val="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укціон № </w:t>
      </w:r>
      <w:r w:rsidR="00484957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_</w:t>
      </w:r>
      <w:r w:rsidR="001C1251" w:rsidRPr="00537B4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1C1251" w:rsidRPr="00537B4F" w:rsidRDefault="001C1251" w:rsidP="001C1251">
      <w:pPr>
        <w:pStyle w:val="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37B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1C1251" w:rsidRPr="00537B4F" w:rsidRDefault="001C1251" w:rsidP="001C1251">
      <w:pPr>
        <w:pStyle w:val="1"/>
        <w:ind w:right="5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37B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1C1251" w:rsidRPr="00411CC1" w:rsidRDefault="007F3BC1" w:rsidP="00411CC1">
      <w:pPr>
        <w:pStyle w:val="1"/>
        <w:ind w:right="500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A10DC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A10DC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A10DC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</w:t>
      </w:r>
      <w:r w:rsidR="00FE2810">
        <w:rPr>
          <w:rFonts w:ascii="Times New Roman" w:eastAsia="Times New Roman" w:hAnsi="Times New Roman" w:cs="Times New Roman"/>
          <w:sz w:val="20"/>
          <w:highlight w:val="white"/>
          <w:lang w:val="uk-UA"/>
        </w:rPr>
        <w:tab/>
      </w:r>
      <w:r w:rsidR="00FE2810">
        <w:rPr>
          <w:rFonts w:ascii="Times New Roman" w:eastAsia="Times New Roman" w:hAnsi="Times New Roman" w:cs="Times New Roman"/>
          <w:sz w:val="20"/>
          <w:highlight w:val="white"/>
          <w:lang w:val="uk-UA"/>
        </w:rPr>
        <w:tab/>
      </w:r>
      <w:r w:rsidR="00FE2810">
        <w:rPr>
          <w:rFonts w:ascii="Times New Roman" w:eastAsia="Times New Roman" w:hAnsi="Times New Roman" w:cs="Times New Roman"/>
          <w:sz w:val="20"/>
          <w:highlight w:val="white"/>
          <w:lang w:val="uk-UA"/>
        </w:rPr>
        <w:tab/>
      </w:r>
      <w:r w:rsidR="00FE2810">
        <w:rPr>
          <w:rFonts w:ascii="Times New Roman" w:eastAsia="Times New Roman" w:hAnsi="Times New Roman" w:cs="Times New Roman"/>
          <w:sz w:val="20"/>
          <w:highlight w:val="white"/>
          <w:lang w:val="uk-UA"/>
        </w:rPr>
        <w:tab/>
      </w:r>
      <w:r w:rsidR="00E90995" w:rsidRPr="00E90995">
        <w:rPr>
          <w:rFonts w:ascii="Times New Roman" w:eastAsia="Times New Roman" w:hAnsi="Times New Roman" w:cs="Times New Roman"/>
          <w:sz w:val="20"/>
          <w:highlight w:val="white"/>
          <w:lang w:val="uk-UA"/>
        </w:rPr>
        <w:tab/>
      </w:r>
      <w:r w:rsidR="00411CC1">
        <w:rPr>
          <w:rFonts w:ascii="Times New Roman" w:eastAsia="Times New Roman" w:hAnsi="Times New Roman" w:cs="Times New Roman"/>
          <w:sz w:val="20"/>
          <w:highlight w:val="white"/>
          <w:lang w:val="uk-UA"/>
        </w:rPr>
        <w:tab/>
      </w:r>
      <w:r w:rsidR="00411CC1">
        <w:rPr>
          <w:rFonts w:ascii="Times New Roman" w:eastAsia="Times New Roman" w:hAnsi="Times New Roman" w:cs="Times New Roman"/>
          <w:sz w:val="20"/>
          <w:highlight w:val="white"/>
          <w:lang w:val="uk-UA"/>
        </w:rPr>
        <w:tab/>
      </w:r>
      <w:r w:rsidR="00411CC1">
        <w:rPr>
          <w:rFonts w:ascii="Times New Roman" w:eastAsia="Times New Roman" w:hAnsi="Times New Roman" w:cs="Times New Roman"/>
          <w:sz w:val="20"/>
          <w:highlight w:val="white"/>
          <w:lang w:val="uk-UA"/>
        </w:rPr>
        <w:tab/>
      </w:r>
      <w:r w:rsidR="001C1251" w:rsidRPr="00E90995">
        <w:rPr>
          <w:rFonts w:ascii="Times New Roman" w:eastAsia="Times New Roman" w:hAnsi="Times New Roman" w:cs="Times New Roman"/>
          <w:sz w:val="20"/>
          <w:highlight w:val="white"/>
          <w:lang w:val="uk-UA"/>
        </w:rPr>
        <w:t>(прізвище, ім’я, по батькові)</w:t>
      </w:r>
    </w:p>
    <w:p w:rsidR="00720CBF" w:rsidRPr="008163CF" w:rsidRDefault="00720CBF" w:rsidP="00720CBF">
      <w:pPr>
        <w:pStyle w:val="1"/>
        <w:ind w:left="720" w:right="500"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  <w:r w:rsidRPr="008163CF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</w:t>
      </w:r>
    </w:p>
    <w:p w:rsidR="00720CBF" w:rsidRPr="008163CF" w:rsidRDefault="00720CBF">
      <w:pPr>
        <w:rPr>
          <w:lang w:val="uk-UA"/>
        </w:rPr>
      </w:pPr>
    </w:p>
    <w:sectPr w:rsidR="00720CBF" w:rsidRPr="008163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CBF"/>
    <w:rsid w:val="001C1251"/>
    <w:rsid w:val="00372A43"/>
    <w:rsid w:val="003C6FC3"/>
    <w:rsid w:val="00411CC1"/>
    <w:rsid w:val="00484957"/>
    <w:rsid w:val="004957AF"/>
    <w:rsid w:val="005F472B"/>
    <w:rsid w:val="006B0379"/>
    <w:rsid w:val="00720CBF"/>
    <w:rsid w:val="007F3BC1"/>
    <w:rsid w:val="008163CF"/>
    <w:rsid w:val="00943F92"/>
    <w:rsid w:val="009C72BB"/>
    <w:rsid w:val="00A10DCC"/>
    <w:rsid w:val="00A57277"/>
    <w:rsid w:val="00A61DEA"/>
    <w:rsid w:val="00A81472"/>
    <w:rsid w:val="00A81D1D"/>
    <w:rsid w:val="00AD61E9"/>
    <w:rsid w:val="00DB5762"/>
    <w:rsid w:val="00E90995"/>
    <w:rsid w:val="00F26608"/>
    <w:rsid w:val="00FE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3642D7-54B3-480E-8147-8FA8C9DF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0CBF"/>
    <w:pPr>
      <w:spacing w:after="0"/>
    </w:pPr>
    <w:rPr>
      <w:rFonts w:ascii="Arial" w:eastAsia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720CBF"/>
    <w:pPr>
      <w:spacing w:after="0"/>
    </w:pPr>
    <w:rPr>
      <w:rFonts w:ascii="Arial" w:eastAsia="Arial" w:hAnsi="Arial" w:cs="Arial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61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D61E9"/>
    <w:rPr>
      <w:rFonts w:ascii="Segoe UI" w:eastAsia="Arial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BF72D-C9FE-42AF-9B68-14E8DA951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6</Words>
  <Characters>37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zorro 16</cp:lastModifiedBy>
  <cp:revision>4</cp:revision>
  <cp:lastPrinted>2021-02-04T07:19:00Z</cp:lastPrinted>
  <dcterms:created xsi:type="dcterms:W3CDTF">2021-11-08T14:40:00Z</dcterms:created>
  <dcterms:modified xsi:type="dcterms:W3CDTF">2021-11-12T12:03:00Z</dcterms:modified>
</cp:coreProperties>
</file>